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24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"/>
        <w:gridCol w:w="2316"/>
        <w:gridCol w:w="1818"/>
        <w:gridCol w:w="2517"/>
        <w:gridCol w:w="1137"/>
        <w:gridCol w:w="1530"/>
        <w:gridCol w:w="1405"/>
      </w:tblGrid>
      <w:tr w:rsidR="00E33890" w:rsidRPr="00617AB2" w:rsidTr="006D4EA9">
        <w:trPr>
          <w:trHeight w:val="253"/>
        </w:trPr>
        <w:tc>
          <w:tcPr>
            <w:tcW w:w="442" w:type="dxa"/>
          </w:tcPr>
          <w:p w:rsidR="00E33890" w:rsidRPr="003F294F" w:rsidRDefault="00E33890" w:rsidP="006A0F86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:rsidR="00E33890" w:rsidRPr="003F294F" w:rsidRDefault="00E33890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 SOYADI</w:t>
            </w:r>
          </w:p>
        </w:tc>
        <w:tc>
          <w:tcPr>
            <w:tcW w:w="1818" w:type="dxa"/>
          </w:tcPr>
          <w:p w:rsidR="00E33890" w:rsidRPr="003F294F" w:rsidRDefault="00E33890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ŞI</w:t>
            </w:r>
          </w:p>
        </w:tc>
        <w:tc>
          <w:tcPr>
            <w:tcW w:w="2517" w:type="dxa"/>
          </w:tcPr>
          <w:p w:rsidR="00E33890" w:rsidRPr="003F294F" w:rsidRDefault="00E33890" w:rsidP="006A0F86">
            <w:pPr>
              <w:tabs>
                <w:tab w:val="left" w:pos="10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E GİRDİĞİ SINIFLAR</w:t>
            </w:r>
          </w:p>
        </w:tc>
        <w:tc>
          <w:tcPr>
            <w:tcW w:w="1137" w:type="dxa"/>
          </w:tcPr>
          <w:p w:rsidR="00E33890" w:rsidRPr="003F294F" w:rsidRDefault="00E33890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</w:t>
            </w:r>
          </w:p>
        </w:tc>
        <w:tc>
          <w:tcPr>
            <w:tcW w:w="1530" w:type="dxa"/>
          </w:tcPr>
          <w:p w:rsidR="00E33890" w:rsidRPr="003F294F" w:rsidRDefault="00E33890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</w:t>
            </w:r>
          </w:p>
        </w:tc>
        <w:tc>
          <w:tcPr>
            <w:tcW w:w="1405" w:type="dxa"/>
          </w:tcPr>
          <w:p w:rsidR="00E33890" w:rsidRPr="003F294F" w:rsidRDefault="00E33890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T</w:t>
            </w:r>
          </w:p>
        </w:tc>
      </w:tr>
      <w:tr w:rsidR="00E33890" w:rsidRPr="00617AB2" w:rsidTr="006D4EA9">
        <w:trPr>
          <w:trHeight w:val="382"/>
        </w:trPr>
        <w:tc>
          <w:tcPr>
            <w:tcW w:w="442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 1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Mehmet Emin AKKABAK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TürkçeMüdür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E80C9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H, AT.10-A,B AT.11-A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E80C9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ZARTESİ</w:t>
            </w:r>
          </w:p>
        </w:tc>
        <w:tc>
          <w:tcPr>
            <w:tcW w:w="1530" w:type="dxa"/>
            <w:vAlign w:val="center"/>
          </w:tcPr>
          <w:p w:rsidR="00E33890" w:rsidRPr="003F294F" w:rsidRDefault="00E80C9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7.8. DERS</w:t>
            </w:r>
          </w:p>
        </w:tc>
        <w:tc>
          <w:tcPr>
            <w:tcW w:w="1405" w:type="dxa"/>
            <w:vAlign w:val="center"/>
          </w:tcPr>
          <w:p w:rsidR="00E33890" w:rsidRPr="003F294F" w:rsidRDefault="00E80C9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5.30 ARASI</w:t>
            </w:r>
          </w:p>
        </w:tc>
      </w:tr>
      <w:tr w:rsidR="00E33890" w:rsidRPr="00617AB2" w:rsidTr="006D4EA9">
        <w:trPr>
          <w:trHeight w:val="372"/>
        </w:trPr>
        <w:tc>
          <w:tcPr>
            <w:tcW w:w="442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ül CEYHAN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İNGİLİZCE </w:t>
            </w:r>
            <w:proofErr w:type="gramStart"/>
            <w:r w:rsidRPr="003F294F">
              <w:rPr>
                <w:rFonts w:ascii="Arial Narrow" w:hAnsi="Arial Narrow"/>
                <w:sz w:val="20"/>
                <w:szCs w:val="20"/>
              </w:rPr>
              <w:t>Md.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Yard</w:t>
            </w:r>
            <w:proofErr w:type="spellEnd"/>
            <w:proofErr w:type="gram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E80C9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C,11-A,B,C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E80C9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ŞEMBE</w:t>
            </w:r>
          </w:p>
        </w:tc>
        <w:tc>
          <w:tcPr>
            <w:tcW w:w="1530" w:type="dxa"/>
            <w:vAlign w:val="center"/>
          </w:tcPr>
          <w:p w:rsidR="00E33890" w:rsidRPr="003F294F" w:rsidRDefault="00E80C9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VE 4. DERS</w:t>
            </w:r>
          </w:p>
        </w:tc>
        <w:tc>
          <w:tcPr>
            <w:tcW w:w="1405" w:type="dxa"/>
            <w:vAlign w:val="center"/>
          </w:tcPr>
          <w:p w:rsidR="00E33890" w:rsidRPr="003F294F" w:rsidRDefault="00E80C9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1.30 ARASI</w:t>
            </w:r>
          </w:p>
        </w:tc>
      </w:tr>
      <w:tr w:rsidR="00E33890" w:rsidRPr="00617AB2" w:rsidTr="006D4EA9">
        <w:trPr>
          <w:trHeight w:val="372"/>
        </w:trPr>
        <w:tc>
          <w:tcPr>
            <w:tcW w:w="442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316" w:type="dxa"/>
          </w:tcPr>
          <w:p w:rsidR="00E80C95" w:rsidRDefault="00E80C95" w:rsidP="006A0F8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ARZU ENSONRA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İNGİLİZCE </w:t>
            </w:r>
            <w:proofErr w:type="gramStart"/>
            <w:r w:rsidRPr="003F294F">
              <w:rPr>
                <w:rFonts w:ascii="Arial Narrow" w:hAnsi="Arial Narrow"/>
                <w:sz w:val="20"/>
                <w:szCs w:val="20"/>
              </w:rPr>
              <w:t>Md.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Yard</w:t>
            </w:r>
            <w:proofErr w:type="spellEnd"/>
            <w:proofErr w:type="gramEnd"/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E80C9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B, 10-A,B,D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E80C9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ŞEMBE</w:t>
            </w:r>
          </w:p>
        </w:tc>
        <w:tc>
          <w:tcPr>
            <w:tcW w:w="1530" w:type="dxa"/>
            <w:vAlign w:val="center"/>
          </w:tcPr>
          <w:p w:rsidR="00E33890" w:rsidRPr="003F294F" w:rsidRDefault="00E80C9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VE 4. DERS</w:t>
            </w:r>
          </w:p>
        </w:tc>
        <w:tc>
          <w:tcPr>
            <w:tcW w:w="1405" w:type="dxa"/>
            <w:vAlign w:val="center"/>
          </w:tcPr>
          <w:p w:rsidR="00E33890" w:rsidRPr="003F294F" w:rsidRDefault="00E80C9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1.30 ARASI</w:t>
            </w:r>
          </w:p>
        </w:tc>
      </w:tr>
      <w:tr w:rsidR="00E33890" w:rsidRPr="00617AB2" w:rsidTr="006D4EA9">
        <w:trPr>
          <w:trHeight w:val="372"/>
        </w:trPr>
        <w:tc>
          <w:tcPr>
            <w:tcW w:w="442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ÖMER KARALIKÇIK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Coğrafya </w:t>
            </w:r>
            <w:proofErr w:type="gramStart"/>
            <w:r w:rsidRPr="003F294F">
              <w:rPr>
                <w:rFonts w:ascii="Arial Narrow" w:hAnsi="Arial Narrow"/>
                <w:sz w:val="20"/>
                <w:szCs w:val="20"/>
              </w:rPr>
              <w:t>Md.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Yard</w:t>
            </w:r>
            <w:proofErr w:type="spellEnd"/>
            <w:proofErr w:type="gram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B6220A" w:rsidRDefault="00E80C9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A,B,D,E,G10-A AT.11-A,B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E80C9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ÇARŞMABA</w:t>
            </w:r>
          </w:p>
        </w:tc>
        <w:tc>
          <w:tcPr>
            <w:tcW w:w="1530" w:type="dxa"/>
            <w:vAlign w:val="center"/>
          </w:tcPr>
          <w:p w:rsidR="00E33890" w:rsidRPr="003F294F" w:rsidRDefault="00E80C9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VE 4. DERS</w:t>
            </w:r>
          </w:p>
        </w:tc>
        <w:tc>
          <w:tcPr>
            <w:tcW w:w="1405" w:type="dxa"/>
            <w:vAlign w:val="center"/>
          </w:tcPr>
          <w:p w:rsidR="00E33890" w:rsidRPr="003F294F" w:rsidRDefault="00E80C9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1.30 ARASI</w:t>
            </w:r>
          </w:p>
        </w:tc>
      </w:tr>
      <w:tr w:rsidR="00E33890" w:rsidRPr="00617AB2" w:rsidTr="006D4EA9">
        <w:trPr>
          <w:trHeight w:val="321"/>
        </w:trPr>
        <w:tc>
          <w:tcPr>
            <w:tcW w:w="442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FERUDUN MEHMET USLU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3F294F">
              <w:rPr>
                <w:rFonts w:ascii="Arial Narrow" w:hAnsi="Arial Narrow"/>
                <w:sz w:val="20"/>
                <w:szCs w:val="20"/>
              </w:rPr>
              <w:t>Muh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Fin</w:t>
            </w:r>
            <w:proofErr w:type="gramEnd"/>
          </w:p>
        </w:tc>
        <w:tc>
          <w:tcPr>
            <w:tcW w:w="2517" w:type="dxa"/>
            <w:vAlign w:val="center"/>
          </w:tcPr>
          <w:p w:rsidR="00E33890" w:rsidRDefault="00215DE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-11-B,11-B,11-C</w:t>
            </w:r>
          </w:p>
          <w:p w:rsidR="00B6220A" w:rsidRDefault="00B6220A" w:rsidP="006A0F86">
            <w:pPr>
              <w:rPr>
                <w:sz w:val="20"/>
                <w:szCs w:val="20"/>
              </w:rPr>
            </w:pP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215DE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ÇARŞAMBA</w:t>
            </w:r>
          </w:p>
        </w:tc>
        <w:tc>
          <w:tcPr>
            <w:tcW w:w="1530" w:type="dxa"/>
            <w:vAlign w:val="center"/>
          </w:tcPr>
          <w:p w:rsidR="00E33890" w:rsidRPr="003F294F" w:rsidRDefault="00215DE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DERS</w:t>
            </w:r>
          </w:p>
        </w:tc>
        <w:tc>
          <w:tcPr>
            <w:tcW w:w="1405" w:type="dxa"/>
            <w:vAlign w:val="center"/>
          </w:tcPr>
          <w:p w:rsidR="00E33890" w:rsidRPr="003F294F" w:rsidRDefault="00215DE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1.30 ARASI</w:t>
            </w:r>
          </w:p>
        </w:tc>
      </w:tr>
      <w:tr w:rsidR="00E33890" w:rsidRPr="00617AB2" w:rsidTr="00771D09">
        <w:trPr>
          <w:trHeight w:val="830"/>
        </w:trPr>
        <w:tc>
          <w:tcPr>
            <w:tcW w:w="442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316" w:type="dxa"/>
            <w:vAlign w:val="center"/>
          </w:tcPr>
          <w:p w:rsidR="00E33890" w:rsidRPr="003F294F" w:rsidRDefault="00771D09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hat CAN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Biyoloji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Pr="003F294F" w:rsidRDefault="00E80C9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A,B,C,D,E,F,G,H 10-A,B</w:t>
            </w:r>
          </w:p>
        </w:tc>
        <w:tc>
          <w:tcPr>
            <w:tcW w:w="1137" w:type="dxa"/>
            <w:vAlign w:val="center"/>
          </w:tcPr>
          <w:p w:rsidR="00E33890" w:rsidRPr="003F294F" w:rsidRDefault="00E80C9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ZARTESİ</w:t>
            </w:r>
          </w:p>
        </w:tc>
        <w:tc>
          <w:tcPr>
            <w:tcW w:w="1530" w:type="dxa"/>
            <w:vAlign w:val="center"/>
          </w:tcPr>
          <w:p w:rsidR="00E33890" w:rsidRPr="003F294F" w:rsidRDefault="00E80C9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 DERS</w:t>
            </w:r>
          </w:p>
        </w:tc>
        <w:tc>
          <w:tcPr>
            <w:tcW w:w="1405" w:type="dxa"/>
            <w:vAlign w:val="center"/>
          </w:tcPr>
          <w:p w:rsidR="00E33890" w:rsidRPr="003F294F" w:rsidRDefault="00E80C9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4.00 ARASI</w:t>
            </w:r>
          </w:p>
        </w:tc>
      </w:tr>
      <w:tr w:rsidR="00E33890" w:rsidRPr="00617AB2" w:rsidTr="006D4EA9">
        <w:trPr>
          <w:trHeight w:val="372"/>
        </w:trPr>
        <w:tc>
          <w:tcPr>
            <w:tcW w:w="442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Halit ACET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3F294F">
              <w:rPr>
                <w:rFonts w:ascii="Arial Narrow" w:hAnsi="Arial Narrow"/>
                <w:sz w:val="20"/>
                <w:szCs w:val="20"/>
              </w:rPr>
              <w:t>Muh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Fin</w:t>
            </w:r>
            <w:proofErr w:type="gram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E80C9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B,C,12-B AT.10-</w:t>
            </w:r>
            <w:proofErr w:type="gramStart"/>
            <w:r>
              <w:rPr>
                <w:sz w:val="20"/>
                <w:szCs w:val="20"/>
              </w:rPr>
              <w:t>B      11</w:t>
            </w:r>
            <w:proofErr w:type="gramEnd"/>
            <w:r>
              <w:rPr>
                <w:sz w:val="20"/>
                <w:szCs w:val="20"/>
              </w:rPr>
              <w:t>-C,11-B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E80C9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ÇARŞAMBA</w:t>
            </w:r>
          </w:p>
        </w:tc>
        <w:tc>
          <w:tcPr>
            <w:tcW w:w="1530" w:type="dxa"/>
            <w:vAlign w:val="center"/>
          </w:tcPr>
          <w:p w:rsidR="00E33890" w:rsidRPr="003F294F" w:rsidRDefault="00E80C9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.3.4 DERS</w:t>
            </w:r>
          </w:p>
        </w:tc>
        <w:tc>
          <w:tcPr>
            <w:tcW w:w="1405" w:type="dxa"/>
            <w:vAlign w:val="center"/>
          </w:tcPr>
          <w:p w:rsidR="00E33890" w:rsidRPr="003F294F" w:rsidRDefault="00E80C9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4.30 ARASI</w:t>
            </w:r>
          </w:p>
        </w:tc>
      </w:tr>
      <w:tr w:rsidR="00E33890" w:rsidRPr="00617AB2" w:rsidTr="006D4EA9">
        <w:trPr>
          <w:trHeight w:val="372"/>
        </w:trPr>
        <w:tc>
          <w:tcPr>
            <w:tcW w:w="442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316" w:type="dxa"/>
          </w:tcPr>
          <w:p w:rsidR="000A6FFE" w:rsidRDefault="000A6FFE" w:rsidP="006A0F8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Sait KARA</w:t>
            </w:r>
          </w:p>
        </w:tc>
        <w:tc>
          <w:tcPr>
            <w:tcW w:w="1818" w:type="dxa"/>
            <w:vAlign w:val="center"/>
          </w:tcPr>
          <w:p w:rsidR="000A6FFE" w:rsidRDefault="000A6FFE" w:rsidP="006A0F8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3F294F">
              <w:rPr>
                <w:rFonts w:ascii="Arial Narrow" w:hAnsi="Arial Narrow"/>
                <w:sz w:val="20"/>
                <w:szCs w:val="20"/>
              </w:rPr>
              <w:t>Muh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Fin</w:t>
            </w:r>
            <w:proofErr w:type="gramEnd"/>
            <w:r w:rsidRPr="003F294F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A6FFE" w:rsidRPr="003F294F" w:rsidRDefault="000A6FFE" w:rsidP="006A0F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B6220A" w:rsidRDefault="000A6FFE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.10-B, AT.11-B, 11-B,C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0A6FFE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ZARTESİ</w:t>
            </w:r>
          </w:p>
        </w:tc>
        <w:tc>
          <w:tcPr>
            <w:tcW w:w="1530" w:type="dxa"/>
            <w:vAlign w:val="center"/>
          </w:tcPr>
          <w:p w:rsidR="00E33890" w:rsidRPr="003F294F" w:rsidRDefault="000A6FFE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 DERS</w:t>
            </w:r>
          </w:p>
        </w:tc>
        <w:tc>
          <w:tcPr>
            <w:tcW w:w="1405" w:type="dxa"/>
            <w:vAlign w:val="center"/>
          </w:tcPr>
          <w:p w:rsidR="00E33890" w:rsidRPr="003F294F" w:rsidRDefault="000A6FFE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-12.20 ARASI</w:t>
            </w:r>
          </w:p>
        </w:tc>
      </w:tr>
      <w:tr w:rsidR="00E33890" w:rsidRPr="00617AB2" w:rsidTr="006D4EA9">
        <w:trPr>
          <w:trHeight w:val="183"/>
        </w:trPr>
        <w:tc>
          <w:tcPr>
            <w:tcW w:w="442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316" w:type="dxa"/>
          </w:tcPr>
          <w:p w:rsidR="000A6FFE" w:rsidRDefault="000A6FFE" w:rsidP="006A0F8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MELİHA KARATAŞ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3F294F">
              <w:rPr>
                <w:rFonts w:ascii="Arial Narrow" w:hAnsi="Arial Narrow"/>
                <w:sz w:val="20"/>
                <w:szCs w:val="20"/>
              </w:rPr>
              <w:t>Muh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Fin</w:t>
            </w:r>
            <w:proofErr w:type="gramEnd"/>
            <w:r w:rsidRPr="003F294F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0A6FFE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B,11-B, AT.11-B,12-B,C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0A6FFE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I</w:t>
            </w:r>
          </w:p>
        </w:tc>
        <w:tc>
          <w:tcPr>
            <w:tcW w:w="1530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  <w:r w:rsidR="000A6FFE">
              <w:rPr>
                <w:rFonts w:ascii="Arial Narrow" w:hAnsi="Arial Narrow"/>
                <w:sz w:val="20"/>
                <w:szCs w:val="20"/>
              </w:rPr>
              <w:t>2. DERS</w:t>
            </w:r>
          </w:p>
        </w:tc>
        <w:tc>
          <w:tcPr>
            <w:tcW w:w="1405" w:type="dxa"/>
            <w:vAlign w:val="center"/>
          </w:tcPr>
          <w:p w:rsidR="00E33890" w:rsidRPr="003F294F" w:rsidRDefault="000A6FFE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00-10.00 ARASI</w:t>
            </w:r>
          </w:p>
        </w:tc>
      </w:tr>
      <w:tr w:rsidR="00E33890" w:rsidRPr="00617AB2" w:rsidTr="006D4EA9">
        <w:trPr>
          <w:trHeight w:val="245"/>
        </w:trPr>
        <w:tc>
          <w:tcPr>
            <w:tcW w:w="442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İLKNUR YÜKSEL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3F294F">
              <w:rPr>
                <w:rFonts w:ascii="Arial Narrow" w:hAnsi="Arial Narrow"/>
                <w:sz w:val="20"/>
                <w:szCs w:val="20"/>
              </w:rPr>
              <w:t>Muh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Fin</w:t>
            </w:r>
            <w:proofErr w:type="gramEnd"/>
            <w:r w:rsidRPr="003F294F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6D4EA9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A,B,C 10-B, 11-B,C AT.11-B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6D4EA9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MA</w:t>
            </w:r>
          </w:p>
        </w:tc>
        <w:tc>
          <w:tcPr>
            <w:tcW w:w="1530" w:type="dxa"/>
            <w:vAlign w:val="center"/>
          </w:tcPr>
          <w:p w:rsidR="00E33890" w:rsidRPr="003F294F" w:rsidRDefault="006D4EA9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DERS</w:t>
            </w:r>
          </w:p>
        </w:tc>
        <w:tc>
          <w:tcPr>
            <w:tcW w:w="1405" w:type="dxa"/>
            <w:vAlign w:val="center"/>
          </w:tcPr>
          <w:p w:rsidR="00E33890" w:rsidRPr="003F294F" w:rsidRDefault="006D4EA9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1.30 ARASI</w:t>
            </w:r>
          </w:p>
        </w:tc>
      </w:tr>
      <w:tr w:rsidR="00E33890" w:rsidRPr="00617AB2" w:rsidTr="006D4EA9">
        <w:trPr>
          <w:trHeight w:val="280"/>
        </w:trPr>
        <w:tc>
          <w:tcPr>
            <w:tcW w:w="442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CELALETTİN AYBAY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Coğrafya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B6220A" w:rsidRDefault="006D4EA9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A,C,F,G,H 10-A,B,C,D AT.10-A,B AT.11-B 11-A,B,C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6D4EA9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ZARTESİ</w:t>
            </w:r>
          </w:p>
        </w:tc>
        <w:tc>
          <w:tcPr>
            <w:tcW w:w="1530" w:type="dxa"/>
            <w:vAlign w:val="center"/>
          </w:tcPr>
          <w:p w:rsidR="00E33890" w:rsidRPr="003F294F" w:rsidRDefault="006D4EA9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DERS</w:t>
            </w:r>
          </w:p>
        </w:tc>
        <w:tc>
          <w:tcPr>
            <w:tcW w:w="1405" w:type="dxa"/>
            <w:vAlign w:val="center"/>
          </w:tcPr>
          <w:p w:rsidR="00E33890" w:rsidRPr="003F294F" w:rsidRDefault="006D4EA9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50-10.50 ARASI</w:t>
            </w:r>
          </w:p>
        </w:tc>
      </w:tr>
      <w:tr w:rsidR="00E33890" w:rsidRPr="00617AB2" w:rsidTr="006D4EA9">
        <w:trPr>
          <w:trHeight w:val="372"/>
        </w:trPr>
        <w:tc>
          <w:tcPr>
            <w:tcW w:w="442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EFENDİ YAVAŞOĞLU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Rehberlik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771D09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BERLİK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771D09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ÜM GÜNLER</w:t>
            </w:r>
          </w:p>
        </w:tc>
        <w:tc>
          <w:tcPr>
            <w:tcW w:w="1530" w:type="dxa"/>
            <w:vAlign w:val="center"/>
          </w:tcPr>
          <w:p w:rsidR="00E33890" w:rsidRPr="003F294F" w:rsidRDefault="00771D09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R ZAMAN</w:t>
            </w:r>
          </w:p>
        </w:tc>
        <w:tc>
          <w:tcPr>
            <w:tcW w:w="1405" w:type="dxa"/>
            <w:vAlign w:val="center"/>
          </w:tcPr>
          <w:p w:rsidR="00E33890" w:rsidRPr="003F294F" w:rsidRDefault="00771D09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5.00 ARASI</w:t>
            </w:r>
          </w:p>
        </w:tc>
      </w:tr>
      <w:tr w:rsidR="00E33890" w:rsidRPr="00617AB2" w:rsidTr="006D4EA9">
        <w:trPr>
          <w:trHeight w:val="372"/>
        </w:trPr>
        <w:tc>
          <w:tcPr>
            <w:tcW w:w="442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Burcu Balcı KUTLUER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F294F">
              <w:rPr>
                <w:rFonts w:ascii="Arial Narrow" w:hAnsi="Arial Narrow"/>
                <w:sz w:val="20"/>
                <w:szCs w:val="20"/>
              </w:rPr>
              <w:t>Bilişim.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TekÖğrt</w:t>
            </w:r>
            <w:proofErr w:type="spellEnd"/>
            <w:proofErr w:type="gram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771D09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A, 10-A, AT.10-A, AT.11-A,12-A, AT.12-A</w:t>
            </w:r>
          </w:p>
          <w:p w:rsidR="00771D09" w:rsidRPr="003F294F" w:rsidRDefault="00771D09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771D09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ŞEMBE</w:t>
            </w:r>
          </w:p>
        </w:tc>
        <w:tc>
          <w:tcPr>
            <w:tcW w:w="1530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  <w:r w:rsidR="00771D09">
              <w:rPr>
                <w:rFonts w:ascii="Arial Narrow" w:hAnsi="Arial Narrow"/>
                <w:sz w:val="20"/>
                <w:szCs w:val="20"/>
              </w:rPr>
              <w:t>3. VE 4. DERS</w:t>
            </w:r>
          </w:p>
        </w:tc>
        <w:tc>
          <w:tcPr>
            <w:tcW w:w="1405" w:type="dxa"/>
            <w:vAlign w:val="center"/>
          </w:tcPr>
          <w:p w:rsidR="00E33890" w:rsidRPr="003F294F" w:rsidRDefault="00771D09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40 ARASI</w:t>
            </w:r>
          </w:p>
        </w:tc>
      </w:tr>
      <w:tr w:rsidR="00E33890" w:rsidRPr="00617AB2" w:rsidTr="006D4EA9">
        <w:trPr>
          <w:trHeight w:val="254"/>
        </w:trPr>
        <w:tc>
          <w:tcPr>
            <w:tcW w:w="442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316" w:type="dxa"/>
            <w:vAlign w:val="center"/>
          </w:tcPr>
          <w:p w:rsidR="00E33890" w:rsidRPr="003F294F" w:rsidRDefault="00172131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bdu</w:t>
            </w:r>
            <w:r w:rsidR="00E33890" w:rsidRPr="003F294F">
              <w:rPr>
                <w:rFonts w:ascii="Arial Narrow" w:hAnsi="Arial Narrow"/>
                <w:sz w:val="20"/>
                <w:szCs w:val="20"/>
              </w:rPr>
              <w:t>lbaki KESTEK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F294F">
              <w:rPr>
                <w:rFonts w:ascii="Arial Narrow" w:hAnsi="Arial Narrow"/>
                <w:sz w:val="20"/>
                <w:szCs w:val="20"/>
              </w:rPr>
              <w:t>Bilişim.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TekÖğrt</w:t>
            </w:r>
            <w:proofErr w:type="spellEnd"/>
            <w:proofErr w:type="gram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771D09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A, AT.10-A, 11-A, AT.11-A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771D09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I</w:t>
            </w:r>
          </w:p>
        </w:tc>
        <w:tc>
          <w:tcPr>
            <w:tcW w:w="1530" w:type="dxa"/>
            <w:vAlign w:val="center"/>
          </w:tcPr>
          <w:p w:rsidR="00E33890" w:rsidRPr="003F294F" w:rsidRDefault="00771D09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VE 4. DERS</w:t>
            </w:r>
          </w:p>
        </w:tc>
        <w:tc>
          <w:tcPr>
            <w:tcW w:w="1405" w:type="dxa"/>
            <w:vAlign w:val="center"/>
          </w:tcPr>
          <w:p w:rsidR="00E33890" w:rsidRPr="003F294F" w:rsidRDefault="00771D09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40 ARASI</w:t>
            </w:r>
          </w:p>
        </w:tc>
      </w:tr>
      <w:tr w:rsidR="00E33890" w:rsidRPr="00617AB2" w:rsidTr="006D4EA9">
        <w:trPr>
          <w:trHeight w:val="372"/>
        </w:trPr>
        <w:tc>
          <w:tcPr>
            <w:tcW w:w="442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HİKMET ARIKAN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Büro Yön.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771D09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D, 10-C,D 11-D,E 12-B,E</w:t>
            </w:r>
          </w:p>
          <w:p w:rsidR="00771D09" w:rsidRPr="003F294F" w:rsidRDefault="00771D09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EB5B1D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ÇARŞAMBA</w:t>
            </w:r>
          </w:p>
        </w:tc>
        <w:tc>
          <w:tcPr>
            <w:tcW w:w="1530" w:type="dxa"/>
            <w:vAlign w:val="center"/>
          </w:tcPr>
          <w:p w:rsidR="00E33890" w:rsidRPr="003F294F" w:rsidRDefault="00EB5B1D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 VE 6 DERS</w:t>
            </w:r>
          </w:p>
        </w:tc>
        <w:tc>
          <w:tcPr>
            <w:tcW w:w="1405" w:type="dxa"/>
            <w:vAlign w:val="center"/>
          </w:tcPr>
          <w:p w:rsidR="00E33890" w:rsidRPr="003F294F" w:rsidRDefault="00EB5B1D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4.00 ARASI</w:t>
            </w:r>
          </w:p>
        </w:tc>
      </w:tr>
      <w:tr w:rsidR="00E33890" w:rsidRPr="00617AB2" w:rsidTr="006D4EA9">
        <w:trPr>
          <w:trHeight w:val="209"/>
        </w:trPr>
        <w:tc>
          <w:tcPr>
            <w:tcW w:w="442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İ</w:t>
            </w:r>
            <w:r w:rsidRPr="003F294F">
              <w:rPr>
                <w:rFonts w:ascii="Arial Narrow" w:hAnsi="Arial Narrow"/>
                <w:sz w:val="20"/>
                <w:szCs w:val="20"/>
              </w:rPr>
              <w:t xml:space="preserve"> HALİSÇELİK</w:t>
            </w:r>
          </w:p>
        </w:tc>
        <w:tc>
          <w:tcPr>
            <w:tcW w:w="1818" w:type="dxa"/>
          </w:tcPr>
          <w:p w:rsidR="00EB5B1D" w:rsidRDefault="00EB5B1D" w:rsidP="006A0F8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Büro Yön.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EB5B1D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C,D 11-D,E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EB5B1D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ÇARŞAMBA</w:t>
            </w:r>
          </w:p>
        </w:tc>
        <w:tc>
          <w:tcPr>
            <w:tcW w:w="1530" w:type="dxa"/>
            <w:vAlign w:val="center"/>
          </w:tcPr>
          <w:p w:rsidR="00E33890" w:rsidRPr="003F294F" w:rsidRDefault="00EB5B1D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 VE 6 DERS</w:t>
            </w:r>
          </w:p>
        </w:tc>
        <w:tc>
          <w:tcPr>
            <w:tcW w:w="1405" w:type="dxa"/>
            <w:vAlign w:val="center"/>
          </w:tcPr>
          <w:p w:rsidR="00E33890" w:rsidRPr="003F294F" w:rsidRDefault="00EB5B1D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4.00 ARASI</w:t>
            </w:r>
          </w:p>
        </w:tc>
      </w:tr>
      <w:tr w:rsidR="00E33890" w:rsidRPr="00617AB2" w:rsidTr="006D4EA9">
        <w:trPr>
          <w:trHeight w:val="372"/>
        </w:trPr>
        <w:tc>
          <w:tcPr>
            <w:tcW w:w="442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HÜLYA SOLĞUN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Büro Yön.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EB5B1D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E,11-D,E.10-C,D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EB5B1D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ÇARŞAMBA</w:t>
            </w:r>
          </w:p>
        </w:tc>
        <w:tc>
          <w:tcPr>
            <w:tcW w:w="1530" w:type="dxa"/>
            <w:vAlign w:val="center"/>
          </w:tcPr>
          <w:p w:rsidR="00E33890" w:rsidRPr="003F294F" w:rsidRDefault="00EB5B1D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  DERS</w:t>
            </w:r>
          </w:p>
        </w:tc>
        <w:tc>
          <w:tcPr>
            <w:tcW w:w="1405" w:type="dxa"/>
            <w:vAlign w:val="center"/>
          </w:tcPr>
          <w:p w:rsidR="00E33890" w:rsidRPr="003F294F" w:rsidRDefault="00EB5B1D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20 ARASI</w:t>
            </w:r>
          </w:p>
        </w:tc>
      </w:tr>
      <w:tr w:rsidR="00E33890" w:rsidRPr="00617AB2" w:rsidTr="006D4EA9">
        <w:trPr>
          <w:trHeight w:val="271"/>
        </w:trPr>
        <w:tc>
          <w:tcPr>
            <w:tcW w:w="442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HATİCE DİNÇ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EDEBİYAT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EB5B1D" w:rsidRDefault="00EB5B1D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C,D 11-A,B,12-E,F</w:t>
            </w:r>
          </w:p>
          <w:p w:rsidR="00B6220A" w:rsidRDefault="00B6220A" w:rsidP="006A0F86">
            <w:pPr>
              <w:rPr>
                <w:sz w:val="20"/>
                <w:szCs w:val="20"/>
              </w:rPr>
            </w:pP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EB5B1D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SALI</w:t>
            </w:r>
          </w:p>
        </w:tc>
        <w:tc>
          <w:tcPr>
            <w:tcW w:w="1530" w:type="dxa"/>
            <w:vAlign w:val="center"/>
          </w:tcPr>
          <w:p w:rsidR="00E33890" w:rsidRPr="003F294F" w:rsidRDefault="00EB5B1D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 DERS</w:t>
            </w:r>
          </w:p>
        </w:tc>
        <w:tc>
          <w:tcPr>
            <w:tcW w:w="1405" w:type="dxa"/>
            <w:vAlign w:val="center"/>
          </w:tcPr>
          <w:p w:rsidR="00E33890" w:rsidRPr="003F294F" w:rsidRDefault="00EB5B1D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-15.30</w:t>
            </w:r>
          </w:p>
        </w:tc>
      </w:tr>
      <w:tr w:rsidR="00E33890" w:rsidRPr="00617AB2" w:rsidTr="006D4EA9">
        <w:trPr>
          <w:trHeight w:val="200"/>
        </w:trPr>
        <w:tc>
          <w:tcPr>
            <w:tcW w:w="442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lastRenderedPageBreak/>
              <w:t>19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EKREM DEMİR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Edebiyat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EB5B1D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A,C,D,E AT.10-A AT.11-B,AT.12-B, 12-D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EB5B1D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ZARTESİ</w:t>
            </w:r>
          </w:p>
        </w:tc>
        <w:tc>
          <w:tcPr>
            <w:tcW w:w="1530" w:type="dxa"/>
            <w:vAlign w:val="center"/>
          </w:tcPr>
          <w:p w:rsidR="00E33890" w:rsidRPr="003F294F" w:rsidRDefault="00EB5B1D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DERS</w:t>
            </w:r>
          </w:p>
        </w:tc>
        <w:tc>
          <w:tcPr>
            <w:tcW w:w="1405" w:type="dxa"/>
            <w:vAlign w:val="center"/>
          </w:tcPr>
          <w:p w:rsidR="00E33890" w:rsidRPr="003F294F" w:rsidRDefault="00EB5B1D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0 ARASI</w:t>
            </w:r>
          </w:p>
        </w:tc>
      </w:tr>
      <w:tr w:rsidR="00E33890" w:rsidRPr="00617AB2" w:rsidTr="00EB5B1D">
        <w:trPr>
          <w:trHeight w:val="578"/>
        </w:trPr>
        <w:tc>
          <w:tcPr>
            <w:tcW w:w="442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ŞİM DİNLER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Edebiyat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ORLU</w:t>
            </w:r>
          </w:p>
          <w:p w:rsidR="00B6220A" w:rsidRDefault="00B6220A" w:rsidP="006A0F86">
            <w:pPr>
              <w:rPr>
                <w:sz w:val="20"/>
                <w:szCs w:val="20"/>
              </w:rPr>
            </w:pP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E33890" w:rsidRPr="003F294F" w:rsidRDefault="00E33890" w:rsidP="006A0F86">
            <w:pPr>
              <w:rPr>
                <w:sz w:val="20"/>
                <w:szCs w:val="20"/>
              </w:rPr>
            </w:pPr>
          </w:p>
        </w:tc>
      </w:tr>
      <w:tr w:rsidR="00E33890" w:rsidRPr="00617AB2" w:rsidTr="006D4EA9">
        <w:trPr>
          <w:trHeight w:val="294"/>
        </w:trPr>
        <w:tc>
          <w:tcPr>
            <w:tcW w:w="442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Resul TİREK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Edebiyat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B6220A" w:rsidRDefault="00B6220A" w:rsidP="006A0F86">
            <w:pPr>
              <w:rPr>
                <w:sz w:val="20"/>
                <w:szCs w:val="20"/>
              </w:rPr>
            </w:pPr>
          </w:p>
          <w:p w:rsidR="00B6220A" w:rsidRPr="003F294F" w:rsidRDefault="00E978F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C, 10-A,B 11-E, AT.11-B, 12-A,B</w:t>
            </w:r>
          </w:p>
        </w:tc>
        <w:tc>
          <w:tcPr>
            <w:tcW w:w="1137" w:type="dxa"/>
            <w:vAlign w:val="center"/>
          </w:tcPr>
          <w:p w:rsidR="00E33890" w:rsidRPr="003F294F" w:rsidRDefault="00E978F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I</w:t>
            </w:r>
          </w:p>
        </w:tc>
        <w:tc>
          <w:tcPr>
            <w:tcW w:w="1530" w:type="dxa"/>
            <w:vAlign w:val="center"/>
          </w:tcPr>
          <w:p w:rsidR="00E33890" w:rsidRPr="003F294F" w:rsidRDefault="00E978F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 DERS</w:t>
            </w:r>
          </w:p>
        </w:tc>
        <w:tc>
          <w:tcPr>
            <w:tcW w:w="1405" w:type="dxa"/>
            <w:vAlign w:val="center"/>
          </w:tcPr>
          <w:p w:rsidR="00E33890" w:rsidRPr="003F294F" w:rsidRDefault="00E978F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-12.20 ARASI</w:t>
            </w:r>
          </w:p>
        </w:tc>
      </w:tr>
      <w:tr w:rsidR="00E33890" w:rsidRPr="00617AB2" w:rsidTr="006D4EA9">
        <w:trPr>
          <w:trHeight w:val="210"/>
        </w:trPr>
        <w:tc>
          <w:tcPr>
            <w:tcW w:w="442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SEVAL YILDIZ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İngilizce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E978F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A,F 10-B, 11-D,E, AT. 11-B, AT.11-A, AT. 10-B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E978F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I</w:t>
            </w:r>
          </w:p>
        </w:tc>
        <w:tc>
          <w:tcPr>
            <w:tcW w:w="1530" w:type="dxa"/>
            <w:vAlign w:val="center"/>
          </w:tcPr>
          <w:p w:rsidR="00E33890" w:rsidRPr="003F294F" w:rsidRDefault="00E978F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 DERS</w:t>
            </w:r>
          </w:p>
        </w:tc>
        <w:tc>
          <w:tcPr>
            <w:tcW w:w="1405" w:type="dxa"/>
            <w:vAlign w:val="center"/>
          </w:tcPr>
          <w:p w:rsidR="00E33890" w:rsidRDefault="00E978F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 11.30 ARASI</w:t>
            </w:r>
          </w:p>
        </w:tc>
      </w:tr>
      <w:tr w:rsidR="00E33890" w:rsidRPr="00617AB2" w:rsidTr="006D4EA9">
        <w:trPr>
          <w:trHeight w:val="372"/>
        </w:trPr>
        <w:tc>
          <w:tcPr>
            <w:tcW w:w="442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MEHMET PEHLİVAN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Matematik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E978F5" w:rsidRDefault="00E978F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B,C,G, 10-D, AT.10-A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E978F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ZARTESİ</w:t>
            </w:r>
          </w:p>
        </w:tc>
        <w:tc>
          <w:tcPr>
            <w:tcW w:w="1530" w:type="dxa"/>
            <w:vAlign w:val="center"/>
          </w:tcPr>
          <w:p w:rsidR="00E33890" w:rsidRPr="003F294F" w:rsidRDefault="00E978F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 DERS</w:t>
            </w:r>
          </w:p>
        </w:tc>
        <w:tc>
          <w:tcPr>
            <w:tcW w:w="1405" w:type="dxa"/>
            <w:vAlign w:val="center"/>
          </w:tcPr>
          <w:p w:rsidR="00E33890" w:rsidRDefault="00E978F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-12.20 ARASI</w:t>
            </w:r>
          </w:p>
        </w:tc>
      </w:tr>
      <w:tr w:rsidR="00E33890" w:rsidRPr="00617AB2" w:rsidTr="006D4EA9">
        <w:trPr>
          <w:trHeight w:val="208"/>
        </w:trPr>
        <w:tc>
          <w:tcPr>
            <w:tcW w:w="442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OSMAN TİMURTAŞ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Matematik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215DE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B, 10-A, 9-C</w:t>
            </w:r>
          </w:p>
          <w:p w:rsidR="00B6220A" w:rsidRDefault="00B6220A" w:rsidP="006A0F86">
            <w:pPr>
              <w:rPr>
                <w:sz w:val="20"/>
                <w:szCs w:val="20"/>
              </w:rPr>
            </w:pP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215DE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ZARTESİ</w:t>
            </w:r>
          </w:p>
        </w:tc>
        <w:tc>
          <w:tcPr>
            <w:tcW w:w="1530" w:type="dxa"/>
            <w:vAlign w:val="center"/>
          </w:tcPr>
          <w:p w:rsidR="00E33890" w:rsidRPr="003F294F" w:rsidRDefault="00215DE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 DERS</w:t>
            </w:r>
          </w:p>
        </w:tc>
        <w:tc>
          <w:tcPr>
            <w:tcW w:w="1405" w:type="dxa"/>
            <w:vAlign w:val="center"/>
          </w:tcPr>
          <w:p w:rsidR="00E33890" w:rsidRDefault="00215DE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-12.20 ARASI</w:t>
            </w:r>
          </w:p>
        </w:tc>
      </w:tr>
      <w:tr w:rsidR="00E33890" w:rsidRPr="00617AB2" w:rsidTr="006D4EA9">
        <w:trPr>
          <w:trHeight w:val="340"/>
        </w:trPr>
        <w:tc>
          <w:tcPr>
            <w:tcW w:w="442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F294F">
              <w:rPr>
                <w:rFonts w:ascii="Arial Narrow" w:hAnsi="Arial Narrow"/>
                <w:sz w:val="20"/>
                <w:szCs w:val="20"/>
              </w:rPr>
              <w:t>HÜLYA  AKILLI</w:t>
            </w:r>
            <w:proofErr w:type="gramEnd"/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Fizik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E978F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A,B,C,D,E,F,G,H 10-A,B,C,D AT.10-A,B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E978F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ÇARŞAMBA</w:t>
            </w:r>
          </w:p>
        </w:tc>
        <w:tc>
          <w:tcPr>
            <w:tcW w:w="1530" w:type="dxa"/>
            <w:vAlign w:val="center"/>
          </w:tcPr>
          <w:p w:rsidR="00E33890" w:rsidRPr="003F294F" w:rsidRDefault="00E978F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 DERS</w:t>
            </w:r>
          </w:p>
        </w:tc>
        <w:tc>
          <w:tcPr>
            <w:tcW w:w="1405" w:type="dxa"/>
            <w:vAlign w:val="center"/>
          </w:tcPr>
          <w:p w:rsidR="00E33890" w:rsidRDefault="00E978F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 11.30 ARASI</w:t>
            </w:r>
          </w:p>
        </w:tc>
      </w:tr>
      <w:tr w:rsidR="00E33890" w:rsidRPr="00617AB2" w:rsidTr="006D4EA9">
        <w:trPr>
          <w:trHeight w:val="287"/>
        </w:trPr>
        <w:tc>
          <w:tcPr>
            <w:tcW w:w="442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VİLAY TAŞÇI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Kimya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E978F5" w:rsidP="00E97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A,B,C,D,E,F,G,H 10-A,B,C,D AT.10-A,B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E978F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ÇARŞAMBA</w:t>
            </w:r>
          </w:p>
        </w:tc>
        <w:tc>
          <w:tcPr>
            <w:tcW w:w="1530" w:type="dxa"/>
            <w:vAlign w:val="center"/>
          </w:tcPr>
          <w:p w:rsidR="00E33890" w:rsidRPr="003F294F" w:rsidRDefault="00E978F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 DERS</w:t>
            </w:r>
          </w:p>
        </w:tc>
        <w:tc>
          <w:tcPr>
            <w:tcW w:w="1405" w:type="dxa"/>
            <w:vAlign w:val="center"/>
          </w:tcPr>
          <w:p w:rsidR="00E33890" w:rsidRDefault="00E978F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 11.30 ARASI</w:t>
            </w:r>
          </w:p>
        </w:tc>
      </w:tr>
      <w:tr w:rsidR="00E33890" w:rsidRPr="00617AB2" w:rsidTr="006D4EA9">
        <w:trPr>
          <w:trHeight w:val="372"/>
        </w:trPr>
        <w:tc>
          <w:tcPr>
            <w:tcW w:w="442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HÜSEYİN YILDIRIM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Bilişim Tek.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E978F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A,11-A,12-A, AT.10-A, AT.11-A, AT.12-A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E978F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MA</w:t>
            </w:r>
          </w:p>
        </w:tc>
        <w:tc>
          <w:tcPr>
            <w:tcW w:w="1530" w:type="dxa"/>
            <w:vAlign w:val="center"/>
          </w:tcPr>
          <w:p w:rsidR="00E33890" w:rsidRPr="003F294F" w:rsidRDefault="00E978F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 SAAT</w:t>
            </w:r>
          </w:p>
        </w:tc>
        <w:tc>
          <w:tcPr>
            <w:tcW w:w="1405" w:type="dxa"/>
            <w:vAlign w:val="center"/>
          </w:tcPr>
          <w:p w:rsidR="00E33890" w:rsidRDefault="00E978F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 ARASI</w:t>
            </w:r>
          </w:p>
        </w:tc>
      </w:tr>
      <w:tr w:rsidR="00E33890" w:rsidRPr="00617AB2" w:rsidTr="006D4EA9">
        <w:trPr>
          <w:trHeight w:val="372"/>
        </w:trPr>
        <w:tc>
          <w:tcPr>
            <w:tcW w:w="442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CİHAN ECEMİŞ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Beden Eğitimi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E978F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A,B,C,D,E,F,G,H, 11-A,B,C,E 10-C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E978F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I</w:t>
            </w:r>
          </w:p>
        </w:tc>
        <w:tc>
          <w:tcPr>
            <w:tcW w:w="1530" w:type="dxa"/>
            <w:vAlign w:val="center"/>
          </w:tcPr>
          <w:p w:rsidR="00E33890" w:rsidRPr="003F294F" w:rsidRDefault="00E978F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SAAT</w:t>
            </w:r>
          </w:p>
        </w:tc>
        <w:tc>
          <w:tcPr>
            <w:tcW w:w="1405" w:type="dxa"/>
            <w:vAlign w:val="center"/>
          </w:tcPr>
          <w:p w:rsidR="00E33890" w:rsidRDefault="00E978F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0 ARASI</w:t>
            </w:r>
          </w:p>
        </w:tc>
      </w:tr>
      <w:tr w:rsidR="00E33890" w:rsidRPr="00617AB2" w:rsidTr="006D4EA9">
        <w:trPr>
          <w:trHeight w:val="372"/>
        </w:trPr>
        <w:tc>
          <w:tcPr>
            <w:tcW w:w="442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ŞERİFE DURUKAN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Matematik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</w:p>
        </w:tc>
        <w:tc>
          <w:tcPr>
            <w:tcW w:w="2517" w:type="dxa"/>
            <w:vAlign w:val="center"/>
          </w:tcPr>
          <w:p w:rsidR="00E33890" w:rsidRDefault="00215DE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C,AT-11-B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215DE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I</w:t>
            </w:r>
          </w:p>
        </w:tc>
        <w:tc>
          <w:tcPr>
            <w:tcW w:w="1530" w:type="dxa"/>
            <w:vAlign w:val="center"/>
          </w:tcPr>
          <w:p w:rsidR="00E33890" w:rsidRPr="003F294F" w:rsidRDefault="00215DE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SAAT</w:t>
            </w:r>
          </w:p>
        </w:tc>
        <w:tc>
          <w:tcPr>
            <w:tcW w:w="1405" w:type="dxa"/>
            <w:vAlign w:val="center"/>
          </w:tcPr>
          <w:p w:rsidR="00E33890" w:rsidRDefault="00215DE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0 ARASI</w:t>
            </w:r>
          </w:p>
          <w:p w:rsidR="00215DE5" w:rsidRDefault="00215DE5" w:rsidP="006A0F86">
            <w:pPr>
              <w:rPr>
                <w:sz w:val="20"/>
                <w:szCs w:val="20"/>
              </w:rPr>
            </w:pPr>
          </w:p>
        </w:tc>
      </w:tr>
      <w:tr w:rsidR="00E33890" w:rsidRPr="00617AB2" w:rsidTr="006D4EA9">
        <w:trPr>
          <w:trHeight w:val="372"/>
        </w:trPr>
        <w:tc>
          <w:tcPr>
            <w:tcW w:w="442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DİLEK TERCAN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BİYOLOJİ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215DE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A</w:t>
            </w:r>
          </w:p>
          <w:p w:rsidR="00B6220A" w:rsidRDefault="00B6220A" w:rsidP="006A0F86">
            <w:pPr>
              <w:rPr>
                <w:sz w:val="20"/>
                <w:szCs w:val="20"/>
              </w:rPr>
            </w:pP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215DE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I</w:t>
            </w:r>
          </w:p>
        </w:tc>
        <w:tc>
          <w:tcPr>
            <w:tcW w:w="1530" w:type="dxa"/>
            <w:vAlign w:val="center"/>
          </w:tcPr>
          <w:p w:rsidR="00E33890" w:rsidRPr="003F294F" w:rsidRDefault="00215DE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 DERS</w:t>
            </w:r>
          </w:p>
        </w:tc>
        <w:tc>
          <w:tcPr>
            <w:tcW w:w="1405" w:type="dxa"/>
            <w:vAlign w:val="center"/>
          </w:tcPr>
          <w:p w:rsidR="00E33890" w:rsidRDefault="00215DE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 11.30 ARASI</w:t>
            </w:r>
          </w:p>
        </w:tc>
      </w:tr>
      <w:tr w:rsidR="00E33890" w:rsidRPr="00617AB2" w:rsidTr="006D4EA9">
        <w:trPr>
          <w:trHeight w:val="174"/>
        </w:trPr>
        <w:tc>
          <w:tcPr>
            <w:tcW w:w="442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RÇAK IŞIN</w:t>
            </w:r>
            <w:r w:rsidRPr="003F294F">
              <w:rPr>
                <w:rFonts w:ascii="Arial Narrow" w:hAnsi="Arial Narrow"/>
                <w:sz w:val="20"/>
                <w:szCs w:val="20"/>
              </w:rPr>
              <w:t xml:space="preserve"> UYSAL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BÜRO </w:t>
            </w:r>
            <w:r>
              <w:rPr>
                <w:rFonts w:ascii="Arial Narrow" w:hAnsi="Arial Narrow"/>
                <w:sz w:val="20"/>
                <w:szCs w:val="20"/>
              </w:rPr>
              <w:t xml:space="preserve">YÖNETİMİ 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500DC6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G,H 10-C,D AT.11-A, 11-B,C,D,E 12-C,12-D, E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500DC6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MA</w:t>
            </w:r>
          </w:p>
        </w:tc>
        <w:tc>
          <w:tcPr>
            <w:tcW w:w="1530" w:type="dxa"/>
            <w:vAlign w:val="center"/>
          </w:tcPr>
          <w:p w:rsidR="00E33890" w:rsidRPr="003F294F" w:rsidRDefault="00500DC6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 VE 3. DERS</w:t>
            </w:r>
          </w:p>
        </w:tc>
        <w:tc>
          <w:tcPr>
            <w:tcW w:w="1405" w:type="dxa"/>
            <w:vAlign w:val="center"/>
          </w:tcPr>
          <w:p w:rsidR="00E33890" w:rsidRDefault="00500DC6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3.30 ARASI</w:t>
            </w:r>
          </w:p>
        </w:tc>
      </w:tr>
      <w:tr w:rsidR="00E33890" w:rsidRPr="00617AB2" w:rsidTr="006D4EA9">
        <w:trPr>
          <w:trHeight w:val="222"/>
        </w:trPr>
        <w:tc>
          <w:tcPr>
            <w:tcW w:w="442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2316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YGU KOÇ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EDEBİYAT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500DC6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G,F,D,H,C,E,B,A 10-D, AT.12-B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500DC6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MA</w:t>
            </w:r>
          </w:p>
        </w:tc>
        <w:tc>
          <w:tcPr>
            <w:tcW w:w="1530" w:type="dxa"/>
            <w:vAlign w:val="center"/>
          </w:tcPr>
          <w:p w:rsidR="00E33890" w:rsidRPr="003F294F" w:rsidRDefault="00743A62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VE 4</w:t>
            </w:r>
            <w:r w:rsidR="00500DC6">
              <w:rPr>
                <w:rFonts w:ascii="Arial Narrow" w:hAnsi="Arial Narrow"/>
                <w:sz w:val="20"/>
                <w:szCs w:val="20"/>
              </w:rPr>
              <w:t>. DERS</w:t>
            </w:r>
          </w:p>
        </w:tc>
        <w:tc>
          <w:tcPr>
            <w:tcW w:w="1405" w:type="dxa"/>
            <w:vAlign w:val="center"/>
          </w:tcPr>
          <w:p w:rsidR="00E33890" w:rsidRDefault="00500DC6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 ARASI</w:t>
            </w:r>
          </w:p>
        </w:tc>
      </w:tr>
      <w:tr w:rsidR="00E33890" w:rsidRPr="00617AB2" w:rsidTr="006D4EA9">
        <w:trPr>
          <w:trHeight w:val="372"/>
        </w:trPr>
        <w:tc>
          <w:tcPr>
            <w:tcW w:w="442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2316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HÜSEYİN TÜRKMEN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PAZARLAMA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743A62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A,B,C,D,E,F,G,H, AT.11-B, 11,B,C 12-F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743A62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MA</w:t>
            </w:r>
          </w:p>
        </w:tc>
        <w:tc>
          <w:tcPr>
            <w:tcW w:w="1530" w:type="dxa"/>
            <w:vAlign w:val="center"/>
          </w:tcPr>
          <w:p w:rsidR="00E33890" w:rsidRPr="003F294F" w:rsidRDefault="00743A62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 VE 5. DERS</w:t>
            </w:r>
          </w:p>
        </w:tc>
        <w:tc>
          <w:tcPr>
            <w:tcW w:w="1405" w:type="dxa"/>
            <w:vAlign w:val="center"/>
          </w:tcPr>
          <w:p w:rsidR="00E33890" w:rsidRDefault="00743A62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2.20 ARASI</w:t>
            </w:r>
          </w:p>
        </w:tc>
      </w:tr>
      <w:tr w:rsidR="00E33890" w:rsidRPr="00617AB2" w:rsidTr="006D4EA9">
        <w:trPr>
          <w:trHeight w:val="318"/>
        </w:trPr>
        <w:tc>
          <w:tcPr>
            <w:tcW w:w="442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2316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AHMET ASLAN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İN KÜLTÜRÜ </w:t>
            </w:r>
          </w:p>
        </w:tc>
        <w:tc>
          <w:tcPr>
            <w:tcW w:w="2517" w:type="dxa"/>
            <w:vAlign w:val="center"/>
          </w:tcPr>
          <w:p w:rsidR="00E33890" w:rsidRDefault="00215DE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B, 9-C</w:t>
            </w:r>
          </w:p>
          <w:p w:rsidR="00B6220A" w:rsidRDefault="00B6220A" w:rsidP="006A0F86">
            <w:pPr>
              <w:rPr>
                <w:sz w:val="20"/>
                <w:szCs w:val="20"/>
              </w:rPr>
            </w:pPr>
          </w:p>
          <w:p w:rsidR="00743A62" w:rsidRDefault="00743A62" w:rsidP="006A0F86">
            <w:pPr>
              <w:rPr>
                <w:sz w:val="20"/>
                <w:szCs w:val="20"/>
              </w:rPr>
            </w:pPr>
          </w:p>
          <w:p w:rsidR="00215DE5" w:rsidRDefault="00215DE5" w:rsidP="006A0F86">
            <w:pPr>
              <w:rPr>
                <w:sz w:val="20"/>
                <w:szCs w:val="20"/>
              </w:rPr>
            </w:pPr>
          </w:p>
          <w:p w:rsidR="00743A62" w:rsidRPr="003F294F" w:rsidRDefault="00743A62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215DE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SALI</w:t>
            </w:r>
          </w:p>
        </w:tc>
        <w:tc>
          <w:tcPr>
            <w:tcW w:w="1530" w:type="dxa"/>
            <w:vAlign w:val="center"/>
          </w:tcPr>
          <w:p w:rsidR="00E33890" w:rsidRPr="003F294F" w:rsidRDefault="00215DE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 DERS</w:t>
            </w:r>
          </w:p>
        </w:tc>
        <w:tc>
          <w:tcPr>
            <w:tcW w:w="1405" w:type="dxa"/>
            <w:vAlign w:val="center"/>
          </w:tcPr>
          <w:p w:rsidR="00E33890" w:rsidRDefault="00215DE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-12.20 ARASI</w:t>
            </w:r>
          </w:p>
        </w:tc>
      </w:tr>
      <w:tr w:rsidR="00E33890" w:rsidRPr="00617AB2" w:rsidTr="006D4EA9">
        <w:trPr>
          <w:trHeight w:val="210"/>
        </w:trPr>
        <w:tc>
          <w:tcPr>
            <w:tcW w:w="442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5</w:t>
            </w:r>
          </w:p>
        </w:tc>
        <w:tc>
          <w:tcPr>
            <w:tcW w:w="2316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MER ÖZTÜRK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TARİH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</w:p>
        </w:tc>
        <w:tc>
          <w:tcPr>
            <w:tcW w:w="2517" w:type="dxa"/>
            <w:vAlign w:val="center"/>
          </w:tcPr>
          <w:p w:rsidR="00743A62" w:rsidRDefault="00743A62" w:rsidP="006A0F86">
            <w:pPr>
              <w:rPr>
                <w:sz w:val="20"/>
                <w:szCs w:val="20"/>
              </w:rPr>
            </w:pPr>
          </w:p>
          <w:p w:rsidR="00743A62" w:rsidRDefault="00743A62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C,D,E,F,H,G 10-A,B, AT.10-A, 11,A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743A62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ŞEMBE</w:t>
            </w:r>
          </w:p>
        </w:tc>
        <w:tc>
          <w:tcPr>
            <w:tcW w:w="1530" w:type="dxa"/>
            <w:vAlign w:val="center"/>
          </w:tcPr>
          <w:p w:rsidR="00E33890" w:rsidRPr="003F294F" w:rsidRDefault="00743A62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 VE 6. DERS</w:t>
            </w:r>
          </w:p>
        </w:tc>
        <w:tc>
          <w:tcPr>
            <w:tcW w:w="1405" w:type="dxa"/>
            <w:vAlign w:val="center"/>
          </w:tcPr>
          <w:p w:rsidR="00E33890" w:rsidRDefault="00743A62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-13.50 ARASI</w:t>
            </w:r>
          </w:p>
        </w:tc>
      </w:tr>
      <w:tr w:rsidR="00E33890" w:rsidRPr="00617AB2" w:rsidTr="006D4EA9">
        <w:trPr>
          <w:trHeight w:val="372"/>
        </w:trPr>
        <w:tc>
          <w:tcPr>
            <w:tcW w:w="442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2316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LTEM CERİT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İNGİLİZCE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743A62" w:rsidP="00743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H,E,10-A,B,C,D, AT.10-A, 11-A,B,C,D</w:t>
            </w:r>
          </w:p>
          <w:p w:rsidR="00743A62" w:rsidRPr="003F294F" w:rsidRDefault="00743A62" w:rsidP="00743A62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743A62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I</w:t>
            </w:r>
          </w:p>
        </w:tc>
        <w:tc>
          <w:tcPr>
            <w:tcW w:w="1530" w:type="dxa"/>
            <w:vAlign w:val="center"/>
          </w:tcPr>
          <w:p w:rsidR="00E33890" w:rsidRPr="003F294F" w:rsidRDefault="00743A62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 DERS</w:t>
            </w:r>
          </w:p>
        </w:tc>
        <w:tc>
          <w:tcPr>
            <w:tcW w:w="1405" w:type="dxa"/>
            <w:vAlign w:val="center"/>
          </w:tcPr>
          <w:p w:rsidR="00E33890" w:rsidRDefault="00743A62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-12.20 ARASI</w:t>
            </w:r>
          </w:p>
        </w:tc>
      </w:tr>
      <w:tr w:rsidR="00E33890" w:rsidRPr="00617AB2" w:rsidTr="006D4EA9">
        <w:trPr>
          <w:trHeight w:val="372"/>
        </w:trPr>
        <w:tc>
          <w:tcPr>
            <w:tcW w:w="442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2316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MERVE ÖZTÜRK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EDEBİYAT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743A62" w:rsidP="00743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E,F, AT.10-A,B, AT.11-A,B, 10-C, 11-A,B,C,D,E AT.12-B, 12-C,D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743A62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I</w:t>
            </w:r>
          </w:p>
        </w:tc>
        <w:tc>
          <w:tcPr>
            <w:tcW w:w="1530" w:type="dxa"/>
            <w:vAlign w:val="center"/>
          </w:tcPr>
          <w:p w:rsidR="00E33890" w:rsidRPr="003F294F" w:rsidRDefault="00743A62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 DERS</w:t>
            </w:r>
          </w:p>
        </w:tc>
        <w:tc>
          <w:tcPr>
            <w:tcW w:w="1405" w:type="dxa"/>
            <w:vAlign w:val="center"/>
          </w:tcPr>
          <w:p w:rsidR="00E33890" w:rsidRDefault="00743A62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1.40 ARASI</w:t>
            </w:r>
          </w:p>
        </w:tc>
      </w:tr>
      <w:tr w:rsidR="00E33890" w:rsidRPr="00617AB2" w:rsidTr="006D4EA9">
        <w:trPr>
          <w:trHeight w:val="372"/>
        </w:trPr>
        <w:tc>
          <w:tcPr>
            <w:tcW w:w="442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2316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HARUN ERCAN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İNGİLİZCE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743A62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D,F,G,H, AT.12-A,B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743A62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ZARTESİ</w:t>
            </w:r>
          </w:p>
        </w:tc>
        <w:tc>
          <w:tcPr>
            <w:tcW w:w="1530" w:type="dxa"/>
            <w:vAlign w:val="center"/>
          </w:tcPr>
          <w:p w:rsidR="00E33890" w:rsidRPr="003F294F" w:rsidRDefault="00743A62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VE 6. DERS</w:t>
            </w:r>
          </w:p>
        </w:tc>
        <w:tc>
          <w:tcPr>
            <w:tcW w:w="1405" w:type="dxa"/>
            <w:vAlign w:val="center"/>
          </w:tcPr>
          <w:p w:rsidR="00E33890" w:rsidRDefault="00743A62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3.10 ARASI</w:t>
            </w:r>
          </w:p>
        </w:tc>
      </w:tr>
      <w:tr w:rsidR="00E33890" w:rsidRPr="00617AB2" w:rsidTr="006D4EA9">
        <w:trPr>
          <w:trHeight w:val="372"/>
        </w:trPr>
        <w:tc>
          <w:tcPr>
            <w:tcW w:w="442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2316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>TUĞBA KARATAŞ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TARİH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743A62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B,D, AT.10-B, 10-C,D, AT.11-B, 11-D,E, AT.12-</w:t>
            </w:r>
            <w:r w:rsidR="00A83CB9">
              <w:rPr>
                <w:sz w:val="20"/>
                <w:szCs w:val="20"/>
              </w:rPr>
              <w:t>A,</w:t>
            </w:r>
            <w:r>
              <w:rPr>
                <w:sz w:val="20"/>
                <w:szCs w:val="20"/>
              </w:rPr>
              <w:t>B, 12-A,B</w:t>
            </w:r>
            <w:r w:rsidR="00A83CB9">
              <w:rPr>
                <w:sz w:val="20"/>
                <w:szCs w:val="20"/>
              </w:rPr>
              <w:t>,C,D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A83CB9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ZARTESİ</w:t>
            </w:r>
          </w:p>
        </w:tc>
        <w:tc>
          <w:tcPr>
            <w:tcW w:w="1530" w:type="dxa"/>
            <w:vAlign w:val="center"/>
          </w:tcPr>
          <w:p w:rsidR="00E33890" w:rsidRPr="003F294F" w:rsidRDefault="00A83CB9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 DERS</w:t>
            </w:r>
          </w:p>
        </w:tc>
        <w:tc>
          <w:tcPr>
            <w:tcW w:w="1405" w:type="dxa"/>
            <w:vAlign w:val="center"/>
          </w:tcPr>
          <w:p w:rsidR="00E33890" w:rsidRDefault="00A83CB9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-10.00 ARASI</w:t>
            </w:r>
          </w:p>
        </w:tc>
      </w:tr>
      <w:tr w:rsidR="00E33890" w:rsidRPr="00617AB2" w:rsidTr="006D4EA9">
        <w:trPr>
          <w:trHeight w:val="372"/>
        </w:trPr>
        <w:tc>
          <w:tcPr>
            <w:tcW w:w="442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2316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.Şerif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GÜNDÜZ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Matematik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</w:p>
        </w:tc>
        <w:tc>
          <w:tcPr>
            <w:tcW w:w="2517" w:type="dxa"/>
            <w:vAlign w:val="center"/>
          </w:tcPr>
          <w:p w:rsidR="00E33890" w:rsidRDefault="00E33890" w:rsidP="006A0F86">
            <w:pPr>
              <w:rPr>
                <w:sz w:val="20"/>
                <w:szCs w:val="20"/>
              </w:rPr>
            </w:pPr>
          </w:p>
          <w:p w:rsidR="00B6220A" w:rsidRDefault="00A83CB9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E,F, 11-B,C,D,E, 11-E, 12-C,E,F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A83CB9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ŞEMBE</w:t>
            </w:r>
          </w:p>
        </w:tc>
        <w:tc>
          <w:tcPr>
            <w:tcW w:w="1530" w:type="dxa"/>
            <w:vAlign w:val="center"/>
          </w:tcPr>
          <w:p w:rsidR="00E33890" w:rsidRPr="003F294F" w:rsidRDefault="00A83CB9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 SAAT</w:t>
            </w:r>
          </w:p>
        </w:tc>
        <w:tc>
          <w:tcPr>
            <w:tcW w:w="1405" w:type="dxa"/>
            <w:vAlign w:val="center"/>
          </w:tcPr>
          <w:p w:rsidR="00E33890" w:rsidRDefault="00A83CB9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-15.30 ARASI</w:t>
            </w:r>
          </w:p>
        </w:tc>
      </w:tr>
      <w:tr w:rsidR="00E33890" w:rsidRPr="00617AB2" w:rsidTr="006D4EA9">
        <w:trPr>
          <w:trHeight w:val="372"/>
        </w:trPr>
        <w:tc>
          <w:tcPr>
            <w:tcW w:w="442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2316" w:type="dxa"/>
            <w:vAlign w:val="center"/>
          </w:tcPr>
          <w:p w:rsidR="00E33890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ÜLENT YILMAZ</w:t>
            </w:r>
          </w:p>
        </w:tc>
        <w:tc>
          <w:tcPr>
            <w:tcW w:w="1818" w:type="dxa"/>
            <w:vAlign w:val="center"/>
          </w:tcPr>
          <w:p w:rsidR="00E33890" w:rsidRPr="003F294F" w:rsidRDefault="00E33890" w:rsidP="006A0F86">
            <w:pPr>
              <w:rPr>
                <w:rFonts w:ascii="Arial Narrow" w:hAnsi="Arial Narrow"/>
                <w:sz w:val="20"/>
                <w:szCs w:val="20"/>
              </w:rPr>
            </w:pPr>
            <w:r w:rsidRPr="003F294F">
              <w:rPr>
                <w:rFonts w:ascii="Arial Narrow" w:hAnsi="Arial Narrow"/>
                <w:sz w:val="20"/>
                <w:szCs w:val="20"/>
              </w:rPr>
              <w:t xml:space="preserve">EDEBİYAT </w:t>
            </w:r>
            <w:proofErr w:type="spellStart"/>
            <w:r w:rsidRPr="003F294F">
              <w:rPr>
                <w:rFonts w:ascii="Arial Narrow" w:hAnsi="Arial Narrow"/>
                <w:sz w:val="20"/>
                <w:szCs w:val="20"/>
              </w:rPr>
              <w:t>Öğrt</w:t>
            </w:r>
            <w:proofErr w:type="spellEnd"/>
            <w:r w:rsidRPr="003F294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7" w:type="dxa"/>
            <w:vAlign w:val="center"/>
          </w:tcPr>
          <w:p w:rsidR="00E33890" w:rsidRDefault="00215DE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,11-A- AT.10-A</w:t>
            </w:r>
          </w:p>
          <w:p w:rsidR="00B6220A" w:rsidRPr="003F294F" w:rsidRDefault="00B6220A" w:rsidP="006A0F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33890" w:rsidRPr="003F294F" w:rsidRDefault="00215DE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ŞEMBE</w:t>
            </w:r>
          </w:p>
        </w:tc>
        <w:tc>
          <w:tcPr>
            <w:tcW w:w="1530" w:type="dxa"/>
            <w:vAlign w:val="center"/>
          </w:tcPr>
          <w:p w:rsidR="00E33890" w:rsidRPr="003F294F" w:rsidRDefault="00215DE5" w:rsidP="006A0F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 DERS</w:t>
            </w:r>
          </w:p>
        </w:tc>
        <w:tc>
          <w:tcPr>
            <w:tcW w:w="1405" w:type="dxa"/>
            <w:vAlign w:val="center"/>
          </w:tcPr>
          <w:p w:rsidR="00215DE5" w:rsidRDefault="00215DE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10-10.00 </w:t>
            </w:r>
          </w:p>
          <w:p w:rsidR="00E33890" w:rsidRDefault="00215DE5" w:rsidP="006A0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SI</w:t>
            </w:r>
          </w:p>
          <w:p w:rsidR="00215DE5" w:rsidRDefault="00215DE5" w:rsidP="006A0F8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B49CD" w:rsidRPr="003A087D" w:rsidRDefault="008B49CD" w:rsidP="00E80C95"/>
    <w:sectPr w:rsidR="008B49CD" w:rsidRPr="003A087D" w:rsidSect="006A0F86">
      <w:headerReference w:type="default" r:id="rId7"/>
      <w:pgSz w:w="11906" w:h="16838"/>
      <w:pgMar w:top="1418" w:right="567" w:bottom="1418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1A8" w:rsidRDefault="006931A8" w:rsidP="00C73C12">
      <w:r>
        <w:separator/>
      </w:r>
    </w:p>
  </w:endnote>
  <w:endnote w:type="continuationSeparator" w:id="1">
    <w:p w:rsidR="006931A8" w:rsidRDefault="006931A8" w:rsidP="00C73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1A8" w:rsidRDefault="006931A8" w:rsidP="00C73C12">
      <w:r>
        <w:separator/>
      </w:r>
    </w:p>
  </w:footnote>
  <w:footnote w:type="continuationSeparator" w:id="1">
    <w:p w:rsidR="006931A8" w:rsidRDefault="006931A8" w:rsidP="00C73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762" w:rsidRDefault="006A0F86">
    <w:pPr>
      <w:pStyle w:val="stbilgi"/>
    </w:pPr>
    <w:proofErr w:type="gramStart"/>
    <w:r>
      <w:t>ALTI  OCAK</w:t>
    </w:r>
    <w:proofErr w:type="gramEnd"/>
    <w:r>
      <w:t xml:space="preserve"> MESLEKİ VE TEKNİK ANADOLU LİSESİ VELİ GÖRÜŞME GÜNLERİ VE SAATLER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6A7"/>
    <w:rsid w:val="0005735F"/>
    <w:rsid w:val="00061572"/>
    <w:rsid w:val="000668CA"/>
    <w:rsid w:val="0008085F"/>
    <w:rsid w:val="00096914"/>
    <w:rsid w:val="000A6FFE"/>
    <w:rsid w:val="000F54E3"/>
    <w:rsid w:val="00120809"/>
    <w:rsid w:val="00147AB2"/>
    <w:rsid w:val="00164413"/>
    <w:rsid w:val="00172131"/>
    <w:rsid w:val="00175B71"/>
    <w:rsid w:val="0017640B"/>
    <w:rsid w:val="00180967"/>
    <w:rsid w:val="00183F36"/>
    <w:rsid w:val="00206336"/>
    <w:rsid w:val="00215DE5"/>
    <w:rsid w:val="00223D92"/>
    <w:rsid w:val="002328BD"/>
    <w:rsid w:val="00234802"/>
    <w:rsid w:val="002816A7"/>
    <w:rsid w:val="002924BC"/>
    <w:rsid w:val="0029380C"/>
    <w:rsid w:val="00315E15"/>
    <w:rsid w:val="003173E3"/>
    <w:rsid w:val="00326874"/>
    <w:rsid w:val="0037565A"/>
    <w:rsid w:val="003919B6"/>
    <w:rsid w:val="003A087D"/>
    <w:rsid w:val="003B4EF2"/>
    <w:rsid w:val="003C0B98"/>
    <w:rsid w:val="003F66C2"/>
    <w:rsid w:val="00406064"/>
    <w:rsid w:val="00452D92"/>
    <w:rsid w:val="00462F94"/>
    <w:rsid w:val="0047041C"/>
    <w:rsid w:val="00484614"/>
    <w:rsid w:val="00496CBD"/>
    <w:rsid w:val="004C1BD2"/>
    <w:rsid w:val="00500DC6"/>
    <w:rsid w:val="00507A3E"/>
    <w:rsid w:val="0051388C"/>
    <w:rsid w:val="0054224A"/>
    <w:rsid w:val="00591DEE"/>
    <w:rsid w:val="005F2A5B"/>
    <w:rsid w:val="00617AB2"/>
    <w:rsid w:val="00617FE3"/>
    <w:rsid w:val="006206AB"/>
    <w:rsid w:val="00622C52"/>
    <w:rsid w:val="006702AD"/>
    <w:rsid w:val="006808CC"/>
    <w:rsid w:val="00685C24"/>
    <w:rsid w:val="006931A8"/>
    <w:rsid w:val="006A0F86"/>
    <w:rsid w:val="006D4EA9"/>
    <w:rsid w:val="006F5D5C"/>
    <w:rsid w:val="006F7B72"/>
    <w:rsid w:val="00743A62"/>
    <w:rsid w:val="00771D09"/>
    <w:rsid w:val="007954F4"/>
    <w:rsid w:val="007B51BC"/>
    <w:rsid w:val="007C5460"/>
    <w:rsid w:val="007D2AB9"/>
    <w:rsid w:val="008556CA"/>
    <w:rsid w:val="00870153"/>
    <w:rsid w:val="0087356A"/>
    <w:rsid w:val="00881BA8"/>
    <w:rsid w:val="008A4C16"/>
    <w:rsid w:val="008B2650"/>
    <w:rsid w:val="008B49CD"/>
    <w:rsid w:val="008D6353"/>
    <w:rsid w:val="008F19E4"/>
    <w:rsid w:val="00902114"/>
    <w:rsid w:val="00903592"/>
    <w:rsid w:val="00910FED"/>
    <w:rsid w:val="00911762"/>
    <w:rsid w:val="0097576A"/>
    <w:rsid w:val="00996F1E"/>
    <w:rsid w:val="009C7E32"/>
    <w:rsid w:val="009F0241"/>
    <w:rsid w:val="009F3C50"/>
    <w:rsid w:val="00A3136B"/>
    <w:rsid w:val="00A83CB9"/>
    <w:rsid w:val="00A90CD1"/>
    <w:rsid w:val="00AE6A70"/>
    <w:rsid w:val="00B41E28"/>
    <w:rsid w:val="00B6220A"/>
    <w:rsid w:val="00B95AF3"/>
    <w:rsid w:val="00BA13C6"/>
    <w:rsid w:val="00BD577C"/>
    <w:rsid w:val="00C020C6"/>
    <w:rsid w:val="00C021A1"/>
    <w:rsid w:val="00C045B5"/>
    <w:rsid w:val="00C07751"/>
    <w:rsid w:val="00C30DD1"/>
    <w:rsid w:val="00C567E0"/>
    <w:rsid w:val="00C73C12"/>
    <w:rsid w:val="00C80765"/>
    <w:rsid w:val="00C83FC3"/>
    <w:rsid w:val="00CB7CE0"/>
    <w:rsid w:val="00CF1D2F"/>
    <w:rsid w:val="00D0366A"/>
    <w:rsid w:val="00D546F7"/>
    <w:rsid w:val="00DC0E5D"/>
    <w:rsid w:val="00DE4EEA"/>
    <w:rsid w:val="00DF2CA8"/>
    <w:rsid w:val="00E07246"/>
    <w:rsid w:val="00E16580"/>
    <w:rsid w:val="00E20327"/>
    <w:rsid w:val="00E312AF"/>
    <w:rsid w:val="00E33890"/>
    <w:rsid w:val="00E80C95"/>
    <w:rsid w:val="00E82F8D"/>
    <w:rsid w:val="00E9126D"/>
    <w:rsid w:val="00E93A3F"/>
    <w:rsid w:val="00E96A9E"/>
    <w:rsid w:val="00E978F5"/>
    <w:rsid w:val="00EB5B1D"/>
    <w:rsid w:val="00EF0871"/>
    <w:rsid w:val="00EF1796"/>
    <w:rsid w:val="00F10209"/>
    <w:rsid w:val="00F225BC"/>
    <w:rsid w:val="00F305C4"/>
    <w:rsid w:val="00F30E15"/>
    <w:rsid w:val="00F316BB"/>
    <w:rsid w:val="00F37732"/>
    <w:rsid w:val="00F8072B"/>
    <w:rsid w:val="00F91BDB"/>
    <w:rsid w:val="00FB06FF"/>
    <w:rsid w:val="00FB5F72"/>
    <w:rsid w:val="00FC2255"/>
    <w:rsid w:val="00FE488E"/>
    <w:rsid w:val="00FE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C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C73C12"/>
  </w:style>
  <w:style w:type="paragraph" w:styleId="Altbilgi">
    <w:name w:val="footer"/>
    <w:basedOn w:val="Normal"/>
    <w:link w:val="AltbilgiChar"/>
    <w:uiPriority w:val="99"/>
    <w:unhideWhenUsed/>
    <w:rsid w:val="00C73C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73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C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C73C12"/>
  </w:style>
  <w:style w:type="paragraph" w:styleId="Altbilgi">
    <w:name w:val="footer"/>
    <w:basedOn w:val="Normal"/>
    <w:link w:val="AltbilgiChar"/>
    <w:uiPriority w:val="99"/>
    <w:unhideWhenUsed/>
    <w:rsid w:val="00C73C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73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9F3F-147C-4500-9761-1BC11BCB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LAB2</cp:lastModifiedBy>
  <cp:revision>18</cp:revision>
  <cp:lastPrinted>2015-04-21T11:54:00Z</cp:lastPrinted>
  <dcterms:created xsi:type="dcterms:W3CDTF">2015-04-21T11:42:00Z</dcterms:created>
  <dcterms:modified xsi:type="dcterms:W3CDTF">2015-05-12T05:34:00Z</dcterms:modified>
</cp:coreProperties>
</file>